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84248" w14:textId="77777777" w:rsidR="007B47C1" w:rsidRDefault="007B47C1" w:rsidP="007B4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RISTIAN MOTORCYCLISTS ASSOCIATION OF CANADA</w:t>
      </w:r>
    </w:p>
    <w:p w14:paraId="4B636AF8" w14:textId="77777777" w:rsidR="007B47C1" w:rsidRDefault="007B47C1" w:rsidP="007B47C1">
      <w:pPr>
        <w:ind w:left="2160" w:firstLine="720"/>
        <w:rPr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84781DA" wp14:editId="0A4D3F92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89535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37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(Herein referred to as “CMA”)</w:t>
      </w:r>
    </w:p>
    <w:p w14:paraId="400B8961" w14:textId="77777777" w:rsidR="007B47C1" w:rsidRDefault="007B47C1" w:rsidP="007B47C1">
      <w:pPr>
        <w:spacing w:after="0" w:line="240" w:lineRule="auto"/>
        <w:rPr>
          <w:b/>
          <w:sz w:val="28"/>
          <w:szCs w:val="28"/>
        </w:rPr>
      </w:pPr>
    </w:p>
    <w:p w14:paraId="15A22D8D" w14:textId="5A929A25" w:rsidR="007B47C1" w:rsidRDefault="00EA56D2" w:rsidP="007B47C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ABILITY</w:t>
      </w:r>
      <w:bookmarkStart w:id="0" w:name="_GoBack"/>
      <w:bookmarkEnd w:id="0"/>
      <w:r w:rsidR="007B47C1">
        <w:rPr>
          <w:b/>
          <w:sz w:val="28"/>
          <w:szCs w:val="28"/>
        </w:rPr>
        <w:t xml:space="preserve"> RELEASE AGREEMENT</w:t>
      </w:r>
    </w:p>
    <w:p w14:paraId="09BA2F80" w14:textId="77777777" w:rsidR="007B47C1" w:rsidRDefault="007B47C1" w:rsidP="007B47C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VINCE:</w:t>
      </w:r>
    </w:p>
    <w:p w14:paraId="46BCFA98" w14:textId="77777777" w:rsidR="007B47C1" w:rsidRDefault="007B47C1" w:rsidP="007B47C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&amp; DATE OF RALLY OR EVENT:</w:t>
      </w:r>
    </w:p>
    <w:p w14:paraId="5AE682CB" w14:textId="77777777" w:rsidR="007B47C1" w:rsidRDefault="007B47C1" w:rsidP="007B47C1">
      <w:pPr>
        <w:spacing w:after="0" w:line="240" w:lineRule="auto"/>
        <w:rPr>
          <w:b/>
          <w:sz w:val="28"/>
          <w:szCs w:val="28"/>
        </w:rPr>
      </w:pPr>
    </w:p>
    <w:p w14:paraId="58347CF6" w14:textId="77777777" w:rsidR="007B47C1" w:rsidRDefault="007B47C1" w:rsidP="007B47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UNDERSIGNED HEREBY VOLUNTARILY ASSUMES ALL RESPONSIBILITY AND RISK OF DANGER INCIDENTAL TO THE ABOVE NOTED CMA RALLY/EVENT/RIDE AND AG</w:t>
      </w:r>
      <w:r w:rsidR="00D60BD4">
        <w:rPr>
          <w:sz w:val="24"/>
          <w:szCs w:val="24"/>
        </w:rPr>
        <w:t>REES THAT CMA</w:t>
      </w:r>
      <w:r>
        <w:rPr>
          <w:sz w:val="24"/>
          <w:szCs w:val="24"/>
        </w:rPr>
        <w:t xml:space="preserve"> AND</w:t>
      </w:r>
      <w:r w:rsidR="00D60BD4">
        <w:rPr>
          <w:sz w:val="24"/>
          <w:szCs w:val="24"/>
        </w:rPr>
        <w:t>/</w:t>
      </w:r>
      <w:r>
        <w:rPr>
          <w:sz w:val="24"/>
          <w:szCs w:val="24"/>
        </w:rPr>
        <w:t xml:space="preserve">OR ______________________ </w:t>
      </w:r>
      <w:r w:rsidR="00DD24D5">
        <w:rPr>
          <w:sz w:val="24"/>
          <w:szCs w:val="24"/>
        </w:rPr>
        <w:t xml:space="preserve">CHURCH </w:t>
      </w:r>
      <w:r>
        <w:rPr>
          <w:sz w:val="24"/>
          <w:szCs w:val="24"/>
        </w:rPr>
        <w:t>SHALL NOT BE LIABLE FOR LOSS, DAMAGE OR INJURY HOWEVER CAUSED TO MY PERSON OR MY PROPERTY;</w:t>
      </w:r>
    </w:p>
    <w:p w14:paraId="70AAD3B0" w14:textId="77777777" w:rsidR="007B47C1" w:rsidRDefault="007B47C1" w:rsidP="007B47C1">
      <w:pPr>
        <w:spacing w:after="0" w:line="240" w:lineRule="auto"/>
        <w:rPr>
          <w:sz w:val="24"/>
          <w:szCs w:val="24"/>
        </w:rPr>
      </w:pPr>
    </w:p>
    <w:p w14:paraId="6487FD79" w14:textId="77777777" w:rsidR="007B47C1" w:rsidRDefault="007B47C1" w:rsidP="007B47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RTHER, THE UNDERSIGNED IN MY CAPACITY AS GUARDIAN FOR MY CHILD PARTICIPATING IN THE</w:t>
      </w:r>
      <w:r w:rsidR="00D60BD4">
        <w:rPr>
          <w:sz w:val="24"/>
          <w:szCs w:val="24"/>
        </w:rPr>
        <w:t xml:space="preserve"> RALLY/EVENT/RIDE, AGREES THAT C</w:t>
      </w:r>
      <w:r>
        <w:rPr>
          <w:sz w:val="24"/>
          <w:szCs w:val="24"/>
        </w:rPr>
        <w:t xml:space="preserve">MA SHALL NOT BE LIABLE FOR ANY LOSS, DAMAGE OR INJURY CAUSED TO </w:t>
      </w:r>
      <w:r w:rsidR="00D60BD4">
        <w:rPr>
          <w:sz w:val="24"/>
          <w:szCs w:val="24"/>
        </w:rPr>
        <w:t>MY CHILD INCIDENTAL TO THE ABOV</w:t>
      </w:r>
      <w:r>
        <w:rPr>
          <w:sz w:val="24"/>
          <w:szCs w:val="24"/>
        </w:rPr>
        <w:t>E NOTED CMA RALLY/EVENT/RIDE;</w:t>
      </w:r>
    </w:p>
    <w:p w14:paraId="5013F295" w14:textId="77777777" w:rsidR="007B47C1" w:rsidRDefault="007B47C1" w:rsidP="007B47C1">
      <w:pPr>
        <w:spacing w:after="0" w:line="240" w:lineRule="auto"/>
        <w:rPr>
          <w:sz w:val="24"/>
          <w:szCs w:val="24"/>
        </w:rPr>
      </w:pPr>
    </w:p>
    <w:p w14:paraId="284E1FFD" w14:textId="77777777" w:rsidR="007B47C1" w:rsidRDefault="007B47C1" w:rsidP="007B47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RTHER, THE UNDERSIGNED AGREES TO ASSUME FINANCIAL RESPONSIBILITY FOR ANY PROPERTY LOSS OR DAMAGE WHICH I CAU</w:t>
      </w:r>
      <w:r w:rsidR="00D60BD4">
        <w:rPr>
          <w:sz w:val="24"/>
          <w:szCs w:val="24"/>
        </w:rPr>
        <w:t>SE WHILE PARTICIPATING IN THE AB</w:t>
      </w:r>
      <w:r>
        <w:rPr>
          <w:sz w:val="24"/>
          <w:szCs w:val="24"/>
        </w:rPr>
        <w:t>OVE NOTED CMA RALLY/EVENT/RIDE;</w:t>
      </w:r>
    </w:p>
    <w:p w14:paraId="582DE8ED" w14:textId="77777777" w:rsidR="007B47C1" w:rsidRDefault="007B47C1" w:rsidP="007B47C1">
      <w:pPr>
        <w:spacing w:after="0" w:line="240" w:lineRule="auto"/>
        <w:rPr>
          <w:sz w:val="24"/>
          <w:szCs w:val="24"/>
        </w:rPr>
      </w:pPr>
    </w:p>
    <w:p w14:paraId="744DB8E4" w14:textId="77777777" w:rsidR="007B47C1" w:rsidRDefault="007B47C1" w:rsidP="007B47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TION IN THIS C</w:t>
      </w:r>
      <w:r w:rsidR="00D60BD4">
        <w:rPr>
          <w:sz w:val="24"/>
          <w:szCs w:val="24"/>
        </w:rPr>
        <w:t>MA</w:t>
      </w:r>
      <w:r>
        <w:rPr>
          <w:sz w:val="24"/>
          <w:szCs w:val="24"/>
        </w:rPr>
        <w:t xml:space="preserve"> RALLY/EVENT/RIDE IS SUBJECT TO COMPLIANCE WITH ALL LAWS AND</w:t>
      </w:r>
      <w:r w:rsidR="00D60BD4">
        <w:rPr>
          <w:sz w:val="24"/>
          <w:szCs w:val="24"/>
        </w:rPr>
        <w:t xml:space="preserve"> CMA RULES GOVERNING THIS RALLY/</w:t>
      </w:r>
      <w:r>
        <w:rPr>
          <w:sz w:val="24"/>
          <w:szCs w:val="24"/>
        </w:rPr>
        <w:t>EVENT/RIDE AND THE UNDERSIGNED AGREES TO COMPLY WITH THE RULES GOVERNING THE RALLY/EVENTRIDE/</w:t>
      </w:r>
      <w:r w:rsidR="00DD24D5">
        <w:rPr>
          <w:sz w:val="24"/>
          <w:szCs w:val="24"/>
        </w:rPr>
        <w:t>RIDE.</w:t>
      </w:r>
    </w:p>
    <w:p w14:paraId="64BAF923" w14:textId="77777777" w:rsidR="00DD24D5" w:rsidRDefault="00DD24D5" w:rsidP="007B47C1">
      <w:pPr>
        <w:spacing w:after="0" w:line="240" w:lineRule="auto"/>
        <w:rPr>
          <w:sz w:val="24"/>
          <w:szCs w:val="24"/>
        </w:rPr>
      </w:pPr>
    </w:p>
    <w:p w14:paraId="73F4ACB9" w14:textId="77777777" w:rsidR="00CB256A" w:rsidRDefault="00DD24D5" w:rsidP="001900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NT NAME</w:t>
      </w:r>
      <w:r w:rsidR="00D60BD4">
        <w:rPr>
          <w:sz w:val="24"/>
          <w:szCs w:val="24"/>
        </w:rPr>
        <w:t xml:space="preserve"> HERE</w:t>
      </w:r>
      <w:r w:rsidR="00D60BD4">
        <w:rPr>
          <w:sz w:val="24"/>
          <w:szCs w:val="24"/>
        </w:rPr>
        <w:tab/>
      </w:r>
      <w:r w:rsidR="00D60BD4">
        <w:rPr>
          <w:sz w:val="24"/>
          <w:szCs w:val="24"/>
        </w:rPr>
        <w:tab/>
      </w:r>
      <w:r w:rsidR="00D60BD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  <w:r w:rsidR="00D60BD4">
        <w:rPr>
          <w:sz w:val="24"/>
          <w:szCs w:val="24"/>
        </w:rPr>
        <w:t>:</w:t>
      </w:r>
    </w:p>
    <w:p w14:paraId="0C931C76" w14:textId="77777777" w:rsidR="001900E1" w:rsidRDefault="001900E1" w:rsidP="001900E1">
      <w:pPr>
        <w:spacing w:after="0" w:line="240" w:lineRule="auto"/>
        <w:rPr>
          <w:sz w:val="24"/>
          <w:szCs w:val="24"/>
        </w:rPr>
      </w:pPr>
    </w:p>
    <w:p w14:paraId="02B79A09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89D0377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1A9ACEEA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000B9F4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76EAA266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2651E50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1C48B543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C5E88C8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41B23866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D2A6F6D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1001A8A7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AAFD27B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362A7AEC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6BA7918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0AC43A88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5061859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75E0D6DC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D9FAF88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021DC6C2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B5EA57E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08FFA247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2013D8E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14A36088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ABB031E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53737B33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04A438C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0C0E1A8B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41D0151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37C84A75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9DD2FAA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557A5955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1C20425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1B25D95C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61050B4" w14:textId="77777777" w:rsidR="001900E1" w:rsidRDefault="001900E1" w:rsidP="00D60BD4">
      <w:pPr>
        <w:spacing w:after="0" w:line="240" w:lineRule="auto"/>
        <w:rPr>
          <w:sz w:val="24"/>
          <w:szCs w:val="24"/>
        </w:rPr>
      </w:pPr>
    </w:p>
    <w:p w14:paraId="0AF4B84D" w14:textId="77777777" w:rsidR="001900E1" w:rsidRDefault="001900E1" w:rsidP="00D60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94F0A35" w14:textId="77777777" w:rsidR="001900E1" w:rsidRPr="001900E1" w:rsidRDefault="001900E1" w:rsidP="00D60BD4">
      <w:pPr>
        <w:spacing w:after="0" w:line="240" w:lineRule="auto"/>
        <w:rPr>
          <w:sz w:val="24"/>
          <w:szCs w:val="24"/>
        </w:rPr>
      </w:pPr>
    </w:p>
    <w:sectPr w:rsidR="001900E1" w:rsidRPr="001900E1" w:rsidSect="00DD24D5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1A61" w14:textId="77777777" w:rsidR="007B47C1" w:rsidRDefault="007B47C1" w:rsidP="007B47C1">
      <w:pPr>
        <w:spacing w:after="0" w:line="240" w:lineRule="auto"/>
      </w:pPr>
      <w:r>
        <w:separator/>
      </w:r>
    </w:p>
  </w:endnote>
  <w:endnote w:type="continuationSeparator" w:id="0">
    <w:p w14:paraId="28DF4685" w14:textId="77777777" w:rsidR="007B47C1" w:rsidRDefault="007B47C1" w:rsidP="007B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C806E" w14:textId="77777777" w:rsidR="007B47C1" w:rsidRDefault="007B47C1" w:rsidP="007B47C1">
      <w:pPr>
        <w:spacing w:after="0" w:line="240" w:lineRule="auto"/>
      </w:pPr>
      <w:r>
        <w:separator/>
      </w:r>
    </w:p>
  </w:footnote>
  <w:footnote w:type="continuationSeparator" w:id="0">
    <w:p w14:paraId="4A921081" w14:textId="77777777" w:rsidR="007B47C1" w:rsidRDefault="007B47C1" w:rsidP="007B4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C1"/>
    <w:rsid w:val="00166869"/>
    <w:rsid w:val="001900E1"/>
    <w:rsid w:val="006B037C"/>
    <w:rsid w:val="007B47C1"/>
    <w:rsid w:val="00CB256A"/>
    <w:rsid w:val="00D60BD4"/>
    <w:rsid w:val="00DD24D5"/>
    <w:rsid w:val="00EA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F0FBC8"/>
  <w15:chartTrackingRefBased/>
  <w15:docId w15:val="{1FCA94F9-DB98-4899-8281-876D6EF3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7C1"/>
  </w:style>
  <w:style w:type="paragraph" w:styleId="Footer">
    <w:name w:val="footer"/>
    <w:basedOn w:val="Normal"/>
    <w:link w:val="FooterChar"/>
    <w:uiPriority w:val="99"/>
    <w:unhideWhenUsed/>
    <w:rsid w:val="007B4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7C1"/>
  </w:style>
  <w:style w:type="table" w:styleId="TableGrid">
    <w:name w:val="Table Grid"/>
    <w:basedOn w:val="TableNormal"/>
    <w:uiPriority w:val="39"/>
    <w:rsid w:val="00DD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5B74-0FDC-4E11-A44D-727080E2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 Office</dc:creator>
  <cp:keywords/>
  <dc:description/>
  <cp:lastModifiedBy>CMA Reception</cp:lastModifiedBy>
  <cp:revision>4</cp:revision>
  <dcterms:created xsi:type="dcterms:W3CDTF">2016-03-31T16:53:00Z</dcterms:created>
  <dcterms:modified xsi:type="dcterms:W3CDTF">2019-05-08T15:04:00Z</dcterms:modified>
</cp:coreProperties>
</file>